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永清寺</w:t>
      </w:r>
    </w:p>
    <w:p>
      <w:r>
        <w:t>作者：盂县永清&lt;font color=Red&gt;寺&lt;/font&gt;编</w:t>
      </w:r>
    </w:p>
    <w:p>
      <w:r>
        <w:t>出版社：2011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山西盂县永清寺 评论地址：https://www.jiaokey.com/book/detail/138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